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7B663" w14:textId="27CDD7E9" w:rsidR="00342C2F" w:rsidRPr="00684D95" w:rsidRDefault="006D5382" w:rsidP="00684D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A3562E8">
        <w:rPr>
          <w:rFonts w:ascii="Arial" w:hAnsi="Arial" w:cs="Arial"/>
          <w:b/>
          <w:bCs/>
          <w:i/>
          <w:iCs/>
          <w:sz w:val="28"/>
          <w:szCs w:val="28"/>
        </w:rPr>
        <w:t>‘</w:t>
      </w:r>
      <w:r w:rsidR="007F62E2" w:rsidRPr="4A3562E8">
        <w:rPr>
          <w:rFonts w:ascii="Arial" w:hAnsi="Arial" w:cs="Arial"/>
          <w:b/>
          <w:bCs/>
          <w:i/>
          <w:iCs/>
          <w:sz w:val="28"/>
          <w:szCs w:val="28"/>
        </w:rPr>
        <w:t>m</w:t>
      </w:r>
      <w:r w:rsidR="001D4DA4" w:rsidRPr="4A3562E8">
        <w:rPr>
          <w:rFonts w:ascii="Arial" w:hAnsi="Arial" w:cs="Arial"/>
          <w:b/>
          <w:bCs/>
          <w:i/>
          <w:iCs/>
          <w:sz w:val="28"/>
          <w:szCs w:val="28"/>
        </w:rPr>
        <w:t>igra[</w:t>
      </w:r>
      <w:r w:rsidR="007F62E2" w:rsidRPr="4A3562E8">
        <w:rPr>
          <w:rFonts w:ascii="Arial" w:hAnsi="Arial" w:cs="Arial"/>
          <w:b/>
          <w:bCs/>
          <w:i/>
          <w:iCs/>
          <w:sz w:val="28"/>
          <w:szCs w:val="28"/>
        </w:rPr>
        <w:t>n</w:t>
      </w:r>
      <w:r w:rsidR="001D4DA4" w:rsidRPr="4A3562E8">
        <w:rPr>
          <w:rFonts w:ascii="Arial" w:hAnsi="Arial" w:cs="Arial"/>
          <w:b/>
          <w:bCs/>
          <w:i/>
          <w:iCs/>
          <w:sz w:val="28"/>
          <w:szCs w:val="28"/>
        </w:rPr>
        <w:t>]</w:t>
      </w:r>
      <w:r w:rsidR="007F62E2" w:rsidRPr="4A3562E8">
        <w:rPr>
          <w:rFonts w:ascii="Arial" w:hAnsi="Arial" w:cs="Arial"/>
          <w:b/>
          <w:bCs/>
          <w:i/>
          <w:iCs/>
          <w:sz w:val="28"/>
          <w:szCs w:val="28"/>
        </w:rPr>
        <w:t xml:space="preserve"> familia</w:t>
      </w:r>
      <w:r w:rsidRPr="4A3562E8">
        <w:rPr>
          <w:rFonts w:ascii="Arial" w:hAnsi="Arial" w:cs="Arial"/>
          <w:b/>
          <w:bCs/>
          <w:i/>
          <w:iCs/>
          <w:sz w:val="28"/>
          <w:szCs w:val="28"/>
        </w:rPr>
        <w:t>’</w:t>
      </w:r>
      <w:r w:rsidR="007F62E2" w:rsidRPr="4A3562E8">
        <w:rPr>
          <w:rFonts w:ascii="Arial" w:hAnsi="Arial" w:cs="Arial"/>
          <w:b/>
          <w:bCs/>
          <w:sz w:val="28"/>
          <w:szCs w:val="28"/>
        </w:rPr>
        <w:t xml:space="preserve">, el documental que comparte </w:t>
      </w:r>
      <w:r>
        <w:br/>
      </w:r>
      <w:r w:rsidR="00E2014F">
        <w:rPr>
          <w:rFonts w:ascii="Arial" w:hAnsi="Arial" w:cs="Arial"/>
          <w:b/>
          <w:bCs/>
          <w:sz w:val="28"/>
          <w:szCs w:val="28"/>
        </w:rPr>
        <w:t>experiencias</w:t>
      </w:r>
      <w:r w:rsidR="007F62E2" w:rsidRPr="4A3562E8">
        <w:rPr>
          <w:rFonts w:ascii="Arial" w:hAnsi="Arial" w:cs="Arial"/>
          <w:b/>
          <w:bCs/>
          <w:sz w:val="28"/>
          <w:szCs w:val="28"/>
        </w:rPr>
        <w:t xml:space="preserve"> de acogida de </w:t>
      </w:r>
      <w:r w:rsidR="00875405" w:rsidRPr="4A3562E8">
        <w:rPr>
          <w:rFonts w:ascii="Arial" w:hAnsi="Arial" w:cs="Arial"/>
          <w:b/>
          <w:bCs/>
          <w:sz w:val="28"/>
          <w:szCs w:val="28"/>
        </w:rPr>
        <w:t>jóvene</w:t>
      </w:r>
      <w:r w:rsidR="007F62E2" w:rsidRPr="4A3562E8">
        <w:rPr>
          <w:rFonts w:ascii="Arial" w:hAnsi="Arial" w:cs="Arial"/>
          <w:b/>
          <w:bCs/>
          <w:sz w:val="28"/>
          <w:szCs w:val="28"/>
        </w:rPr>
        <w:t>s migrantes</w:t>
      </w:r>
      <w:r>
        <w:br/>
      </w:r>
    </w:p>
    <w:p w14:paraId="42F8BE5E" w14:textId="38A1F62F" w:rsidR="00F02F42" w:rsidRPr="00D034FA" w:rsidRDefault="00F02F42" w:rsidP="00F02F4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034FA">
        <w:rPr>
          <w:rFonts w:ascii="Arial" w:hAnsi="Arial" w:cs="Arial"/>
        </w:rPr>
        <w:t>Fundación Adsis estrena hoy</w:t>
      </w:r>
      <w:r w:rsidRPr="00D034FA">
        <w:rPr>
          <w:rFonts w:ascii="Arial" w:hAnsi="Arial" w:cs="Arial"/>
          <w:i/>
          <w:iCs/>
        </w:rPr>
        <w:t xml:space="preserve"> ‘migra[n] familia’ </w:t>
      </w:r>
      <w:r w:rsidRPr="00D034FA">
        <w:rPr>
          <w:rFonts w:ascii="Arial" w:hAnsi="Arial" w:cs="Arial"/>
        </w:rPr>
        <w:t>en el marco del Día Internacional para la Eliminación de la Discriminación Racial.</w:t>
      </w:r>
    </w:p>
    <w:p w14:paraId="2D229FFA" w14:textId="77777777" w:rsidR="00F02F42" w:rsidRPr="00D034FA" w:rsidRDefault="00F02F42" w:rsidP="00F02F42">
      <w:pPr>
        <w:pStyle w:val="Prrafodelista"/>
        <w:jc w:val="both"/>
        <w:rPr>
          <w:rFonts w:ascii="Arial" w:hAnsi="Arial" w:cs="Arial"/>
        </w:rPr>
      </w:pPr>
    </w:p>
    <w:p w14:paraId="4171BF9C" w14:textId="31BCBB6D" w:rsidR="00684D95" w:rsidRPr="00D034FA" w:rsidRDefault="004860D2" w:rsidP="00F02F4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</w:rPr>
      </w:pPr>
      <w:r w:rsidRPr="00D034FA">
        <w:rPr>
          <w:rFonts w:ascii="Arial" w:hAnsi="Arial" w:cs="Arial"/>
          <w:bCs/>
        </w:rPr>
        <w:t>El corto</w:t>
      </w:r>
      <w:r w:rsidR="006D5382" w:rsidRPr="00D034FA">
        <w:rPr>
          <w:rFonts w:ascii="Arial" w:hAnsi="Arial" w:cs="Arial"/>
          <w:bCs/>
        </w:rPr>
        <w:t xml:space="preserve"> de género</w:t>
      </w:r>
      <w:r w:rsidRPr="00D034FA">
        <w:rPr>
          <w:rFonts w:ascii="Arial" w:hAnsi="Arial" w:cs="Arial"/>
          <w:bCs/>
        </w:rPr>
        <w:t xml:space="preserve"> documental</w:t>
      </w:r>
      <w:r w:rsidR="007F62E2" w:rsidRPr="00D034FA">
        <w:rPr>
          <w:rFonts w:ascii="Arial" w:hAnsi="Arial" w:cs="Arial"/>
          <w:bCs/>
        </w:rPr>
        <w:t xml:space="preserve"> da </w:t>
      </w:r>
      <w:r w:rsidR="00D17CB0" w:rsidRPr="00D034FA">
        <w:rPr>
          <w:rFonts w:ascii="Arial" w:hAnsi="Arial" w:cs="Arial"/>
          <w:bCs/>
        </w:rPr>
        <w:t xml:space="preserve">a </w:t>
      </w:r>
      <w:r w:rsidRPr="00D034FA">
        <w:rPr>
          <w:rFonts w:ascii="Arial" w:hAnsi="Arial" w:cs="Arial"/>
          <w:bCs/>
        </w:rPr>
        <w:t>conocer</w:t>
      </w:r>
      <w:r w:rsidR="00BE395C" w:rsidRPr="00D034FA">
        <w:rPr>
          <w:rFonts w:ascii="Arial" w:hAnsi="Arial" w:cs="Arial"/>
          <w:bCs/>
        </w:rPr>
        <w:t xml:space="preserve"> las historias </w:t>
      </w:r>
      <w:r w:rsidR="00522BEC" w:rsidRPr="00D034FA">
        <w:rPr>
          <w:rFonts w:ascii="Arial" w:hAnsi="Arial" w:cs="Arial"/>
          <w:bCs/>
        </w:rPr>
        <w:t xml:space="preserve">reales </w:t>
      </w:r>
      <w:r w:rsidR="00BE395C" w:rsidRPr="00D034FA">
        <w:rPr>
          <w:rFonts w:ascii="Arial" w:hAnsi="Arial" w:cs="Arial"/>
          <w:bCs/>
        </w:rPr>
        <w:t xml:space="preserve">de cuatro familias </w:t>
      </w:r>
      <w:r w:rsidR="00D17CB0" w:rsidRPr="00D034FA">
        <w:rPr>
          <w:rFonts w:ascii="Arial" w:hAnsi="Arial" w:cs="Arial"/>
          <w:bCs/>
        </w:rPr>
        <w:t xml:space="preserve">canarias </w:t>
      </w:r>
      <w:r w:rsidR="00BE395C" w:rsidRPr="00D034FA">
        <w:rPr>
          <w:rFonts w:ascii="Arial" w:hAnsi="Arial" w:cs="Arial"/>
          <w:bCs/>
        </w:rPr>
        <w:t>que</w:t>
      </w:r>
      <w:r w:rsidR="00D17CB0" w:rsidRPr="00D034FA">
        <w:rPr>
          <w:rFonts w:ascii="Arial" w:hAnsi="Arial" w:cs="Arial"/>
          <w:bCs/>
        </w:rPr>
        <w:t xml:space="preserve"> han acogido</w:t>
      </w:r>
      <w:r w:rsidR="009854AC" w:rsidRPr="00D034FA">
        <w:rPr>
          <w:rFonts w:ascii="Arial" w:hAnsi="Arial" w:cs="Arial"/>
          <w:bCs/>
        </w:rPr>
        <w:t xml:space="preserve"> a jóvenes migrantes.</w:t>
      </w:r>
    </w:p>
    <w:p w14:paraId="09EC8E4A" w14:textId="7FDF58B0" w:rsidR="006E1EBF" w:rsidRPr="006E1EBF" w:rsidRDefault="006E1EBF" w:rsidP="006E1EBF">
      <w:pPr>
        <w:spacing w:line="276" w:lineRule="auto"/>
        <w:jc w:val="both"/>
        <w:rPr>
          <w:rFonts w:ascii="Arial" w:hAnsi="Arial" w:cs="Arial"/>
          <w:bCs/>
          <w:sz w:val="10"/>
        </w:rPr>
      </w:pPr>
    </w:p>
    <w:p w14:paraId="58D56C56" w14:textId="14CDE72E" w:rsidR="007F62E2" w:rsidRPr="00F160CB" w:rsidRDefault="00804A94" w:rsidP="47C6F0A3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2"/>
          <w:szCs w:val="22"/>
        </w:rPr>
      </w:pPr>
      <w:r w:rsidRPr="47C6F0A3">
        <w:rPr>
          <w:rFonts w:ascii="Arial" w:hAnsi="Arial" w:cs="Arial"/>
          <w:b/>
          <w:bCs/>
          <w:sz w:val="22"/>
          <w:szCs w:val="22"/>
        </w:rPr>
        <w:t>21 de marzo de 2023</w:t>
      </w:r>
      <w:r w:rsidR="00BF49DD" w:rsidRPr="47C6F0A3">
        <w:rPr>
          <w:rFonts w:ascii="Arial" w:hAnsi="Arial" w:cs="Arial"/>
          <w:b/>
          <w:bCs/>
          <w:sz w:val="22"/>
          <w:szCs w:val="22"/>
        </w:rPr>
        <w:t>. –</w:t>
      </w:r>
      <w:r w:rsidR="00CD68F2" w:rsidRPr="00804A94">
        <w:rPr>
          <w:rFonts w:ascii="Arial" w:hAnsi="Arial" w:cs="Arial"/>
          <w:sz w:val="22"/>
          <w:szCs w:val="22"/>
        </w:rPr>
        <w:t xml:space="preserve"> </w:t>
      </w:r>
      <w:r w:rsidR="007F62E2" w:rsidRPr="00F160CB">
        <w:rPr>
          <w:rFonts w:ascii="Arial" w:hAnsi="Arial" w:cs="Arial"/>
          <w:sz w:val="22"/>
          <w:szCs w:val="22"/>
        </w:rPr>
        <w:t>Empezar una nueva vida</w:t>
      </w:r>
      <w:r w:rsidR="007F62E2" w:rsidRPr="00F160CB">
        <w:rPr>
          <w:rFonts w:ascii="Arial" w:hAnsi="Arial" w:cs="Arial"/>
          <w:spacing w:val="4"/>
          <w:sz w:val="22"/>
          <w:szCs w:val="22"/>
        </w:rPr>
        <w:t> en un lugar distinto, con otras costumbres, cultura e idioma puede resultar muy difícil, y hacerlo </w:t>
      </w:r>
      <w:r w:rsidR="007F62E2" w:rsidRPr="00F160CB">
        <w:rPr>
          <w:rFonts w:ascii="Arial" w:hAnsi="Arial" w:cs="Arial"/>
          <w:sz w:val="22"/>
          <w:szCs w:val="22"/>
        </w:rPr>
        <w:t>sin una red de apoyo, se convierte en todo un reto</w:t>
      </w:r>
      <w:r w:rsidR="007F62E2" w:rsidRPr="00F160CB">
        <w:rPr>
          <w:rFonts w:ascii="Arial" w:hAnsi="Arial" w:cs="Arial"/>
          <w:spacing w:val="4"/>
          <w:sz w:val="22"/>
          <w:szCs w:val="22"/>
        </w:rPr>
        <w:t xml:space="preserve">. Esta es la situación con la que se encuentran muchos jóvenes que migran a </w:t>
      </w:r>
      <w:r w:rsidR="00362F03" w:rsidRPr="00F160CB">
        <w:rPr>
          <w:rFonts w:ascii="Arial" w:hAnsi="Arial" w:cs="Arial"/>
          <w:spacing w:val="4"/>
          <w:sz w:val="22"/>
          <w:szCs w:val="22"/>
        </w:rPr>
        <w:t>las Islas Canarias</w:t>
      </w:r>
      <w:r w:rsidR="007F62E2" w:rsidRPr="00F160CB">
        <w:rPr>
          <w:rFonts w:ascii="Arial" w:hAnsi="Arial" w:cs="Arial"/>
          <w:spacing w:val="4"/>
          <w:sz w:val="22"/>
          <w:szCs w:val="22"/>
        </w:rPr>
        <w:t xml:space="preserve"> buscando un futuro mejor, como es el caso de </w:t>
      </w:r>
      <w:r w:rsidR="00875405" w:rsidRPr="00F160CB">
        <w:rPr>
          <w:rFonts w:ascii="Arial" w:hAnsi="Arial" w:cs="Arial"/>
          <w:spacing w:val="4"/>
          <w:sz w:val="22"/>
          <w:szCs w:val="22"/>
        </w:rPr>
        <w:t>Omar, Da</w:t>
      </w:r>
      <w:r w:rsidR="007F62E2" w:rsidRPr="00F160CB">
        <w:rPr>
          <w:rFonts w:ascii="Arial" w:hAnsi="Arial" w:cs="Arial"/>
          <w:spacing w:val="4"/>
          <w:sz w:val="22"/>
          <w:szCs w:val="22"/>
        </w:rPr>
        <w:t>ly, Brahim, Ibrahima o Bass.</w:t>
      </w:r>
    </w:p>
    <w:p w14:paraId="73BB361B" w14:textId="35FBA50B" w:rsidR="00914173" w:rsidRDefault="007F62E2" w:rsidP="7E4AD42B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2"/>
          <w:szCs w:val="22"/>
        </w:rPr>
      </w:pPr>
      <w:r w:rsidRPr="00F160CB">
        <w:rPr>
          <w:rFonts w:ascii="Arial" w:hAnsi="Arial" w:cs="Arial"/>
          <w:spacing w:val="4"/>
          <w:sz w:val="22"/>
          <w:szCs w:val="22"/>
        </w:rPr>
        <w:t>Estos jóvenes llegaron a Canarias solos, sin un apoyo</w:t>
      </w:r>
      <w:r w:rsidRPr="00804A94">
        <w:rPr>
          <w:rFonts w:ascii="Arial" w:hAnsi="Arial" w:cs="Arial"/>
          <w:spacing w:val="4"/>
          <w:sz w:val="22"/>
          <w:szCs w:val="22"/>
        </w:rPr>
        <w:t xml:space="preserve"> que les pudiera ayudar a superar las barreras culturales, sociales y burocráticas que se les presentaron. Sin embargo, encontraron a cuatro familias que les acogieron, ofreciéndoles la confianza y seguridad que les ha permitido seguir adelante con sus proyectos de vida</w:t>
      </w:r>
      <w:r w:rsidR="000D3569">
        <w:rPr>
          <w:rFonts w:ascii="Arial" w:hAnsi="Arial" w:cs="Arial"/>
          <w:spacing w:val="4"/>
          <w:sz w:val="22"/>
          <w:szCs w:val="22"/>
        </w:rPr>
        <w:t>.</w:t>
      </w:r>
      <w:r w:rsidR="005002DD">
        <w:rPr>
          <w:rFonts w:ascii="Arial" w:hAnsi="Arial" w:cs="Arial"/>
          <w:spacing w:val="4"/>
          <w:sz w:val="22"/>
          <w:szCs w:val="22"/>
        </w:rPr>
        <w:t xml:space="preserve"> </w:t>
      </w:r>
      <w:r w:rsidR="000D3569">
        <w:rPr>
          <w:rFonts w:ascii="Arial" w:hAnsi="Arial" w:cs="Arial"/>
          <w:spacing w:val="4"/>
          <w:sz w:val="22"/>
          <w:szCs w:val="22"/>
        </w:rPr>
        <w:t xml:space="preserve">El </w:t>
      </w:r>
      <w:hyperlink r:id="rId11">
        <w:r w:rsidR="000D3569" w:rsidRPr="00E2014F">
          <w:rPr>
            <w:rStyle w:val="Hipervnculo"/>
            <w:rFonts w:ascii="Arial" w:hAnsi="Arial" w:cs="Arial"/>
            <w:b/>
            <w:bCs/>
            <w:sz w:val="22"/>
            <w:szCs w:val="22"/>
          </w:rPr>
          <w:t xml:space="preserve">documental </w:t>
        </w:r>
        <w:r w:rsidR="001D4DA4" w:rsidRPr="00E2014F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</w:rPr>
          <w:t>‘migra[n] familia’</w:t>
        </w:r>
      </w:hyperlink>
      <w:r w:rsidR="00684D95" w:rsidRPr="001D4DA4">
        <w:rPr>
          <w:rFonts w:ascii="Arial" w:hAnsi="Arial" w:cs="Arial"/>
          <w:spacing w:val="4"/>
          <w:sz w:val="22"/>
          <w:szCs w:val="22"/>
        </w:rPr>
        <w:t>,</w:t>
      </w:r>
      <w:r w:rsidR="00684D95">
        <w:rPr>
          <w:rFonts w:ascii="Arial" w:hAnsi="Arial" w:cs="Arial"/>
          <w:spacing w:val="4"/>
          <w:sz w:val="22"/>
          <w:szCs w:val="22"/>
        </w:rPr>
        <w:t xml:space="preserve"> </w:t>
      </w:r>
      <w:r w:rsidR="000D3569">
        <w:rPr>
          <w:rFonts w:ascii="Arial" w:hAnsi="Arial" w:cs="Arial"/>
          <w:spacing w:val="4"/>
          <w:sz w:val="22"/>
          <w:szCs w:val="22"/>
        </w:rPr>
        <w:t xml:space="preserve">impulsado por </w:t>
      </w:r>
      <w:r w:rsidR="00F92E17" w:rsidRPr="4387B5AE">
        <w:rPr>
          <w:rFonts w:ascii="Arial" w:hAnsi="Arial" w:cs="Arial"/>
          <w:spacing w:val="4"/>
          <w:sz w:val="22"/>
          <w:szCs w:val="22"/>
        </w:rPr>
        <w:t xml:space="preserve">el proyecto Meraki de </w:t>
      </w:r>
      <w:r w:rsidR="001D6387" w:rsidRPr="4387B5AE">
        <w:rPr>
          <w:rFonts w:ascii="Arial" w:hAnsi="Arial" w:cs="Arial"/>
          <w:spacing w:val="4"/>
          <w:sz w:val="22"/>
          <w:szCs w:val="22"/>
        </w:rPr>
        <w:t>Fundación Adsis</w:t>
      </w:r>
      <w:r w:rsidR="000D3569">
        <w:rPr>
          <w:rFonts w:ascii="Arial" w:hAnsi="Arial" w:cs="Arial"/>
          <w:spacing w:val="4"/>
          <w:sz w:val="22"/>
          <w:szCs w:val="22"/>
        </w:rPr>
        <w:t xml:space="preserve">, comparte </w:t>
      </w:r>
      <w:r w:rsidR="00F02F42">
        <w:rPr>
          <w:rFonts w:ascii="Arial" w:hAnsi="Arial" w:cs="Arial"/>
          <w:spacing w:val="4"/>
          <w:sz w:val="22"/>
          <w:szCs w:val="22"/>
        </w:rPr>
        <w:t xml:space="preserve">los procesos de acogida </w:t>
      </w:r>
      <w:r w:rsidR="009C1EAB">
        <w:rPr>
          <w:rFonts w:ascii="Arial" w:hAnsi="Arial" w:cs="Arial"/>
          <w:spacing w:val="4"/>
          <w:sz w:val="22"/>
          <w:szCs w:val="22"/>
        </w:rPr>
        <w:t xml:space="preserve">familiar </w:t>
      </w:r>
      <w:r w:rsidR="00F02F42">
        <w:rPr>
          <w:rFonts w:ascii="Arial" w:hAnsi="Arial" w:cs="Arial"/>
          <w:spacing w:val="4"/>
          <w:sz w:val="22"/>
          <w:szCs w:val="22"/>
        </w:rPr>
        <w:t>de estos cinco jóvenes migrantes</w:t>
      </w:r>
      <w:r w:rsidR="000D3569">
        <w:rPr>
          <w:rFonts w:ascii="Arial" w:hAnsi="Arial" w:cs="Arial"/>
          <w:spacing w:val="4"/>
          <w:sz w:val="22"/>
          <w:szCs w:val="22"/>
        </w:rPr>
        <w:t xml:space="preserve">. </w:t>
      </w:r>
    </w:p>
    <w:p w14:paraId="52AD0E65" w14:textId="77777777" w:rsidR="00E2014F" w:rsidRDefault="001D6387" w:rsidP="7E4AD42B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2"/>
          <w:szCs w:val="22"/>
        </w:rPr>
      </w:pPr>
      <w:r w:rsidRPr="4387B5AE">
        <w:rPr>
          <w:rFonts w:ascii="Arial" w:hAnsi="Arial" w:cs="Arial"/>
          <w:spacing w:val="4"/>
          <w:sz w:val="22"/>
          <w:szCs w:val="22"/>
        </w:rPr>
        <w:t>El corto de género documental</w:t>
      </w:r>
      <w:r w:rsidR="000D3569">
        <w:rPr>
          <w:rFonts w:ascii="Arial" w:hAnsi="Arial" w:cs="Arial"/>
          <w:spacing w:val="4"/>
          <w:sz w:val="22"/>
          <w:szCs w:val="22"/>
        </w:rPr>
        <w:t xml:space="preserve"> se </w:t>
      </w:r>
      <w:r w:rsidR="00F160CB">
        <w:rPr>
          <w:rFonts w:ascii="Arial" w:hAnsi="Arial" w:cs="Arial"/>
          <w:spacing w:val="4"/>
          <w:sz w:val="22"/>
          <w:szCs w:val="22"/>
        </w:rPr>
        <w:t xml:space="preserve">ha </w:t>
      </w:r>
      <w:r w:rsidR="000D3569">
        <w:rPr>
          <w:rFonts w:ascii="Arial" w:hAnsi="Arial" w:cs="Arial"/>
          <w:spacing w:val="4"/>
          <w:sz w:val="22"/>
          <w:szCs w:val="22"/>
        </w:rPr>
        <w:t>estrena</w:t>
      </w:r>
      <w:r w:rsidR="00F160CB">
        <w:rPr>
          <w:rFonts w:ascii="Arial" w:hAnsi="Arial" w:cs="Arial"/>
          <w:spacing w:val="4"/>
          <w:sz w:val="22"/>
          <w:szCs w:val="22"/>
        </w:rPr>
        <w:t>do</w:t>
      </w:r>
      <w:r w:rsidR="000D3569">
        <w:rPr>
          <w:rFonts w:ascii="Arial" w:hAnsi="Arial" w:cs="Arial"/>
          <w:spacing w:val="4"/>
          <w:sz w:val="22"/>
          <w:szCs w:val="22"/>
        </w:rPr>
        <w:t xml:space="preserve"> hoy en </w:t>
      </w:r>
      <w:r w:rsidR="000D3569" w:rsidRPr="005D6399">
        <w:rPr>
          <w:rFonts w:ascii="Arial" w:hAnsi="Arial" w:cs="Arial"/>
          <w:spacing w:val="4"/>
          <w:sz w:val="22"/>
          <w:szCs w:val="22"/>
        </w:rPr>
        <w:t>YouTube</w:t>
      </w:r>
      <w:r w:rsidR="00804A94" w:rsidRPr="4387B5AE">
        <w:rPr>
          <w:rFonts w:ascii="Arial" w:hAnsi="Arial" w:cs="Arial"/>
          <w:spacing w:val="4"/>
          <w:sz w:val="22"/>
          <w:szCs w:val="22"/>
        </w:rPr>
        <w:t xml:space="preserve"> </w:t>
      </w:r>
      <w:r w:rsidR="000D3569" w:rsidRPr="47C6F0A3">
        <w:rPr>
          <w:rFonts w:ascii="Arial" w:hAnsi="Arial" w:cs="Arial"/>
          <w:spacing w:val="4"/>
          <w:sz w:val="22"/>
          <w:szCs w:val="22"/>
        </w:rPr>
        <w:t xml:space="preserve">en el marco del </w:t>
      </w:r>
      <w:r w:rsidR="000D3569" w:rsidRPr="7E4AD42B">
        <w:rPr>
          <w:rFonts w:ascii="Arial" w:hAnsi="Arial" w:cs="Arial"/>
          <w:b/>
          <w:bCs/>
          <w:spacing w:val="4"/>
          <w:sz w:val="22"/>
          <w:szCs w:val="22"/>
        </w:rPr>
        <w:t>Día Internacional para la Eliminación de la Discriminación Racial</w:t>
      </w:r>
      <w:r w:rsidR="000D3569">
        <w:rPr>
          <w:rFonts w:ascii="Arial" w:hAnsi="Arial" w:cs="Arial"/>
          <w:spacing w:val="4"/>
          <w:sz w:val="22"/>
          <w:szCs w:val="22"/>
        </w:rPr>
        <w:t xml:space="preserve">, </w:t>
      </w:r>
      <w:r w:rsidR="00684D95" w:rsidRPr="4387B5AE">
        <w:rPr>
          <w:rFonts w:ascii="Arial" w:hAnsi="Arial" w:cs="Arial"/>
          <w:spacing w:val="4"/>
          <w:sz w:val="22"/>
          <w:szCs w:val="22"/>
        </w:rPr>
        <w:t xml:space="preserve">con el fin de sensibilizar en torno a la realidad migratoria </w:t>
      </w:r>
      <w:r w:rsidR="006D5382" w:rsidRPr="4387B5AE">
        <w:rPr>
          <w:rFonts w:ascii="Arial" w:hAnsi="Arial" w:cs="Arial"/>
          <w:spacing w:val="4"/>
          <w:sz w:val="22"/>
          <w:szCs w:val="22"/>
        </w:rPr>
        <w:t>actual</w:t>
      </w:r>
      <w:r w:rsidR="00684D95" w:rsidRPr="4387B5AE">
        <w:rPr>
          <w:rFonts w:ascii="Arial" w:hAnsi="Arial" w:cs="Arial"/>
          <w:spacing w:val="4"/>
          <w:sz w:val="22"/>
          <w:szCs w:val="22"/>
        </w:rPr>
        <w:t xml:space="preserve"> y </w:t>
      </w:r>
      <w:r w:rsidR="009C1EAB" w:rsidRPr="47C6F0A3">
        <w:rPr>
          <w:rFonts w:ascii="Arial" w:hAnsi="Arial" w:cs="Arial"/>
          <w:spacing w:val="4"/>
          <w:sz w:val="22"/>
          <w:szCs w:val="22"/>
        </w:rPr>
        <w:t>reivindica</w:t>
      </w:r>
      <w:r w:rsidR="009C1EAB">
        <w:rPr>
          <w:rFonts w:ascii="Arial" w:hAnsi="Arial" w:cs="Arial"/>
          <w:spacing w:val="4"/>
          <w:sz w:val="22"/>
          <w:szCs w:val="22"/>
        </w:rPr>
        <w:t>r</w:t>
      </w:r>
      <w:r w:rsidR="009C1EAB" w:rsidRPr="47C6F0A3">
        <w:rPr>
          <w:rFonts w:ascii="Arial" w:hAnsi="Arial" w:cs="Arial"/>
          <w:spacing w:val="4"/>
          <w:sz w:val="22"/>
          <w:szCs w:val="22"/>
        </w:rPr>
        <w:t xml:space="preserve"> la lucha para eliminar cualquier tipo de discriminación</w:t>
      </w:r>
      <w:r w:rsidR="00804A94" w:rsidRPr="4387B5AE">
        <w:rPr>
          <w:rFonts w:ascii="Arial" w:hAnsi="Arial" w:cs="Arial"/>
          <w:spacing w:val="4"/>
          <w:sz w:val="22"/>
          <w:szCs w:val="22"/>
        </w:rPr>
        <w:t>.</w:t>
      </w:r>
      <w:r w:rsidR="00914173">
        <w:rPr>
          <w:rFonts w:ascii="Arial" w:hAnsi="Arial" w:cs="Arial"/>
          <w:spacing w:val="4"/>
          <w:sz w:val="22"/>
          <w:szCs w:val="22"/>
        </w:rPr>
        <w:t xml:space="preserve"> </w:t>
      </w:r>
      <w:r w:rsidR="005D6399">
        <w:rPr>
          <w:rFonts w:ascii="Arial" w:hAnsi="Arial" w:cs="Arial"/>
          <w:spacing w:val="4"/>
          <w:sz w:val="22"/>
          <w:szCs w:val="22"/>
        </w:rPr>
        <w:t>En esta línea</w:t>
      </w:r>
      <w:r w:rsidR="006D5382" w:rsidRPr="47C6F0A3">
        <w:rPr>
          <w:rFonts w:ascii="Arial" w:hAnsi="Arial" w:cs="Arial"/>
          <w:spacing w:val="4"/>
          <w:sz w:val="22"/>
          <w:szCs w:val="22"/>
        </w:rPr>
        <w:t xml:space="preserve">, </w:t>
      </w:r>
      <w:r w:rsidR="001D4DA4" w:rsidRPr="7E4AD42B">
        <w:rPr>
          <w:rFonts w:ascii="Arial" w:hAnsi="Arial" w:cs="Arial"/>
          <w:i/>
          <w:iCs/>
          <w:spacing w:val="4"/>
          <w:sz w:val="22"/>
          <w:szCs w:val="22"/>
        </w:rPr>
        <w:t xml:space="preserve">‘migra[n] familia’ </w:t>
      </w:r>
      <w:r w:rsidR="000D3569">
        <w:rPr>
          <w:rFonts w:ascii="Arial" w:hAnsi="Arial" w:cs="Arial"/>
          <w:spacing w:val="4"/>
          <w:sz w:val="22"/>
          <w:szCs w:val="22"/>
        </w:rPr>
        <w:t>analiza</w:t>
      </w:r>
      <w:r w:rsidR="006D5382" w:rsidRPr="47C6F0A3">
        <w:rPr>
          <w:rFonts w:ascii="Arial" w:hAnsi="Arial" w:cs="Arial"/>
          <w:spacing w:val="4"/>
          <w:sz w:val="22"/>
          <w:szCs w:val="22"/>
        </w:rPr>
        <w:t xml:space="preserve"> </w:t>
      </w:r>
      <w:r w:rsidR="00025474" w:rsidRPr="47C6F0A3">
        <w:rPr>
          <w:rFonts w:ascii="Arial" w:hAnsi="Arial" w:cs="Arial"/>
          <w:spacing w:val="4"/>
          <w:sz w:val="22"/>
          <w:szCs w:val="22"/>
        </w:rPr>
        <w:t xml:space="preserve">algunas de </w:t>
      </w:r>
      <w:r w:rsidR="006D5382" w:rsidRPr="47C6F0A3">
        <w:rPr>
          <w:rFonts w:ascii="Arial" w:hAnsi="Arial" w:cs="Arial"/>
          <w:spacing w:val="4"/>
          <w:sz w:val="22"/>
          <w:szCs w:val="22"/>
        </w:rPr>
        <w:t>las barreras que impiden la integración social de las personas migrantes y</w:t>
      </w:r>
      <w:r w:rsidR="009C1EAB" w:rsidRPr="009C1EAB">
        <w:rPr>
          <w:rFonts w:ascii="Arial" w:hAnsi="Arial" w:cs="Arial"/>
          <w:spacing w:val="4"/>
          <w:sz w:val="22"/>
          <w:szCs w:val="22"/>
        </w:rPr>
        <w:t xml:space="preserve"> </w:t>
      </w:r>
      <w:r w:rsidR="009C1EAB" w:rsidRPr="4387B5AE">
        <w:rPr>
          <w:rFonts w:ascii="Arial" w:hAnsi="Arial" w:cs="Arial"/>
          <w:spacing w:val="4"/>
          <w:sz w:val="22"/>
          <w:szCs w:val="22"/>
        </w:rPr>
        <w:t>realza el papel de la población canaria como sociedad de acogida</w:t>
      </w:r>
      <w:r w:rsidR="006D5382" w:rsidRPr="47C6F0A3">
        <w:rPr>
          <w:rFonts w:ascii="Arial" w:hAnsi="Arial" w:cs="Arial"/>
          <w:spacing w:val="4"/>
          <w:sz w:val="22"/>
          <w:szCs w:val="22"/>
        </w:rPr>
        <w:t xml:space="preserve">. </w:t>
      </w:r>
      <w:r w:rsidR="00914173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43716452" w14:textId="5E677AFB" w:rsidR="00C92847" w:rsidRDefault="00FA0368" w:rsidP="7E4AD42B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2"/>
          <w:szCs w:val="22"/>
        </w:rPr>
      </w:pPr>
      <w:bookmarkStart w:id="0" w:name="_GoBack"/>
      <w:r w:rsidRPr="00FA0368">
        <w:rPr>
          <w:rFonts w:ascii="Arial" w:hAnsi="Arial" w:cs="Arial"/>
          <w:bCs/>
          <w:spacing w:val="4"/>
          <w:sz w:val="22"/>
          <w:szCs w:val="22"/>
        </w:rPr>
        <w:t xml:space="preserve">Asimismo, </w:t>
      </w:r>
      <w:bookmarkEnd w:id="0"/>
      <w:r>
        <w:rPr>
          <w:rFonts w:ascii="Arial" w:hAnsi="Arial" w:cs="Arial"/>
          <w:b/>
          <w:bCs/>
          <w:spacing w:val="4"/>
          <w:sz w:val="22"/>
          <w:szCs w:val="22"/>
        </w:rPr>
        <w:t>e</w:t>
      </w:r>
      <w:r w:rsidR="00914173" w:rsidRPr="7E4AD42B">
        <w:rPr>
          <w:rFonts w:ascii="Arial" w:hAnsi="Arial" w:cs="Arial"/>
          <w:b/>
          <w:bCs/>
          <w:spacing w:val="4"/>
          <w:sz w:val="22"/>
          <w:szCs w:val="22"/>
        </w:rPr>
        <w:t>l corto de Fundación Adsis narra cuatro experiencias de acogida familiar reales</w:t>
      </w:r>
      <w:r w:rsidR="00914173">
        <w:rPr>
          <w:rFonts w:ascii="Arial" w:hAnsi="Arial" w:cs="Arial"/>
          <w:spacing w:val="4"/>
          <w:sz w:val="22"/>
          <w:szCs w:val="22"/>
        </w:rPr>
        <w:t xml:space="preserve"> que comparte</w:t>
      </w:r>
      <w:r w:rsidR="00F02F42">
        <w:rPr>
          <w:rFonts w:ascii="Arial" w:hAnsi="Arial" w:cs="Arial"/>
          <w:spacing w:val="4"/>
          <w:sz w:val="22"/>
          <w:szCs w:val="22"/>
        </w:rPr>
        <w:t>n</w:t>
      </w:r>
      <w:r w:rsidR="00914173">
        <w:rPr>
          <w:rFonts w:ascii="Arial" w:hAnsi="Arial" w:cs="Arial"/>
          <w:spacing w:val="4"/>
          <w:sz w:val="22"/>
          <w:szCs w:val="22"/>
        </w:rPr>
        <w:t xml:space="preserve"> </w:t>
      </w:r>
      <w:r w:rsidR="00522BEC" w:rsidRPr="47C6F0A3">
        <w:rPr>
          <w:rFonts w:ascii="Arial" w:hAnsi="Arial" w:cs="Arial"/>
          <w:spacing w:val="4"/>
          <w:sz w:val="22"/>
          <w:szCs w:val="22"/>
        </w:rPr>
        <w:t>de una forma íntima</w:t>
      </w:r>
      <w:r w:rsidR="00684D95" w:rsidRPr="47C6F0A3">
        <w:rPr>
          <w:rFonts w:ascii="Arial" w:hAnsi="Arial" w:cs="Arial"/>
          <w:spacing w:val="4"/>
          <w:sz w:val="22"/>
          <w:szCs w:val="22"/>
        </w:rPr>
        <w:t xml:space="preserve"> </w:t>
      </w:r>
      <w:r w:rsidR="00025474" w:rsidRPr="47C6F0A3">
        <w:rPr>
          <w:rFonts w:ascii="Arial" w:hAnsi="Arial" w:cs="Arial"/>
          <w:spacing w:val="4"/>
          <w:sz w:val="22"/>
          <w:szCs w:val="22"/>
        </w:rPr>
        <w:t xml:space="preserve">tanto </w:t>
      </w:r>
      <w:r w:rsidR="00684D95" w:rsidRPr="47C6F0A3">
        <w:rPr>
          <w:rFonts w:ascii="Arial" w:hAnsi="Arial" w:cs="Arial"/>
          <w:spacing w:val="4"/>
          <w:sz w:val="22"/>
          <w:szCs w:val="22"/>
        </w:rPr>
        <w:t xml:space="preserve">la visión </w:t>
      </w:r>
      <w:r w:rsidR="006D5382" w:rsidRPr="47C6F0A3">
        <w:rPr>
          <w:rFonts w:ascii="Arial" w:hAnsi="Arial" w:cs="Arial"/>
          <w:spacing w:val="4"/>
          <w:sz w:val="22"/>
          <w:szCs w:val="22"/>
        </w:rPr>
        <w:t xml:space="preserve">de los </w:t>
      </w:r>
      <w:r w:rsidR="00025474" w:rsidRPr="47C6F0A3">
        <w:rPr>
          <w:rFonts w:ascii="Arial" w:hAnsi="Arial" w:cs="Arial"/>
          <w:spacing w:val="4"/>
          <w:sz w:val="22"/>
          <w:szCs w:val="22"/>
        </w:rPr>
        <w:t>jóvenes migrantes acogidos como</w:t>
      </w:r>
      <w:r w:rsidR="00F203E4">
        <w:rPr>
          <w:rFonts w:ascii="Arial" w:hAnsi="Arial" w:cs="Arial"/>
          <w:spacing w:val="4"/>
          <w:sz w:val="22"/>
          <w:szCs w:val="22"/>
        </w:rPr>
        <w:t xml:space="preserve"> la</w:t>
      </w:r>
      <w:r w:rsidR="00025474" w:rsidRPr="47C6F0A3">
        <w:rPr>
          <w:rFonts w:ascii="Arial" w:hAnsi="Arial" w:cs="Arial"/>
          <w:spacing w:val="4"/>
          <w:sz w:val="22"/>
          <w:szCs w:val="22"/>
        </w:rPr>
        <w:t xml:space="preserve"> de </w:t>
      </w:r>
      <w:r w:rsidR="00522BEC" w:rsidRPr="47C6F0A3">
        <w:rPr>
          <w:rFonts w:ascii="Arial" w:hAnsi="Arial" w:cs="Arial"/>
          <w:spacing w:val="4"/>
          <w:sz w:val="22"/>
          <w:szCs w:val="22"/>
        </w:rPr>
        <w:t>sus nuevas familias.</w:t>
      </w:r>
      <w:r w:rsidR="00C92847">
        <w:rPr>
          <w:rFonts w:ascii="Arial" w:hAnsi="Arial" w:cs="Arial"/>
          <w:spacing w:val="4"/>
          <w:sz w:val="22"/>
          <w:szCs w:val="22"/>
        </w:rPr>
        <w:t xml:space="preserve"> </w:t>
      </w:r>
      <w:r w:rsidR="00C92847" w:rsidRPr="7E4AD42B">
        <w:rPr>
          <w:rFonts w:ascii="Arial" w:hAnsi="Arial" w:cs="Arial"/>
          <w:i/>
          <w:iCs/>
          <w:spacing w:val="4"/>
          <w:sz w:val="22"/>
          <w:szCs w:val="22"/>
        </w:rPr>
        <w:t xml:space="preserve">‘migra[n] familia’ </w:t>
      </w:r>
      <w:r w:rsidR="00BB3906" w:rsidRPr="00BB3906">
        <w:rPr>
          <w:rFonts w:ascii="Arial" w:hAnsi="Arial" w:cs="Arial"/>
          <w:spacing w:val="4"/>
          <w:sz w:val="22"/>
          <w:szCs w:val="22"/>
        </w:rPr>
        <w:t xml:space="preserve">empieza </w:t>
      </w:r>
      <w:r w:rsidR="00C92847" w:rsidRPr="47C6F0A3">
        <w:rPr>
          <w:rFonts w:ascii="Arial" w:hAnsi="Arial" w:cs="Arial"/>
          <w:spacing w:val="4"/>
          <w:sz w:val="22"/>
          <w:szCs w:val="22"/>
        </w:rPr>
        <w:t xml:space="preserve">haciendo un recorrido desde el inicio de la acogida, revelando la evolución del proceso de integración familiar y concluyendo con la valoración de lo que aporta vivir esta realidad. </w:t>
      </w:r>
      <w:r w:rsidR="00522BEC" w:rsidRPr="47C6F0A3">
        <w:rPr>
          <w:rFonts w:ascii="Arial" w:hAnsi="Arial" w:cs="Arial"/>
          <w:spacing w:val="4"/>
          <w:sz w:val="22"/>
          <w:szCs w:val="22"/>
        </w:rPr>
        <w:t xml:space="preserve"> </w:t>
      </w:r>
      <w:r w:rsidR="001D6387" w:rsidRPr="47C6F0A3">
        <w:rPr>
          <w:rFonts w:ascii="Arial" w:hAnsi="Arial" w:cs="Arial"/>
          <w:spacing w:val="4"/>
          <w:sz w:val="22"/>
          <w:szCs w:val="22"/>
        </w:rPr>
        <w:t xml:space="preserve">Las </w:t>
      </w:r>
      <w:r w:rsidR="00D17CB0" w:rsidRPr="47C6F0A3">
        <w:rPr>
          <w:rFonts w:ascii="Arial" w:hAnsi="Arial" w:cs="Arial"/>
          <w:spacing w:val="4"/>
          <w:sz w:val="22"/>
          <w:szCs w:val="22"/>
        </w:rPr>
        <w:t>experiencias</w:t>
      </w:r>
      <w:r w:rsidR="003578DA" w:rsidRPr="47C6F0A3">
        <w:rPr>
          <w:rFonts w:ascii="Arial" w:hAnsi="Arial" w:cs="Arial"/>
          <w:spacing w:val="4"/>
          <w:sz w:val="22"/>
          <w:szCs w:val="22"/>
        </w:rPr>
        <w:t xml:space="preserve"> que se relatan</w:t>
      </w:r>
      <w:r w:rsidR="001D6387" w:rsidRPr="47C6F0A3">
        <w:rPr>
          <w:rFonts w:ascii="Arial" w:hAnsi="Arial" w:cs="Arial"/>
          <w:spacing w:val="4"/>
          <w:sz w:val="22"/>
          <w:szCs w:val="22"/>
        </w:rPr>
        <w:t xml:space="preserve"> son muy distintas, pero tienen en común el cariño y la voluntad </w:t>
      </w:r>
      <w:r w:rsidR="00D17CB0" w:rsidRPr="47C6F0A3">
        <w:rPr>
          <w:rFonts w:ascii="Arial" w:hAnsi="Arial" w:cs="Arial"/>
          <w:spacing w:val="4"/>
          <w:sz w:val="22"/>
          <w:szCs w:val="22"/>
        </w:rPr>
        <w:t>por</w:t>
      </w:r>
      <w:r w:rsidR="00E2014F">
        <w:rPr>
          <w:rFonts w:ascii="Arial" w:hAnsi="Arial" w:cs="Arial"/>
          <w:spacing w:val="4"/>
          <w:sz w:val="22"/>
          <w:szCs w:val="22"/>
        </w:rPr>
        <w:t xml:space="preserve"> brindar a estos jóvenes</w:t>
      </w:r>
      <w:r w:rsidR="00D17CB0" w:rsidRPr="47C6F0A3">
        <w:rPr>
          <w:rFonts w:ascii="Arial" w:hAnsi="Arial" w:cs="Arial"/>
          <w:spacing w:val="4"/>
          <w:sz w:val="22"/>
          <w:szCs w:val="22"/>
        </w:rPr>
        <w:t xml:space="preserve"> el apoyo que necesitan.</w:t>
      </w:r>
      <w:r w:rsidR="006D5382" w:rsidRPr="47C6F0A3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7E24197B" w14:textId="11A6B4C3" w:rsidR="00875405" w:rsidRDefault="003E1B03" w:rsidP="47C6F0A3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2"/>
          <w:szCs w:val="22"/>
        </w:rPr>
      </w:pPr>
      <w:r w:rsidRPr="009C1EAB">
        <w:rPr>
          <w:rFonts w:ascii="Arial" w:hAnsi="Arial" w:cs="Arial"/>
          <w:b/>
          <w:spacing w:val="4"/>
          <w:sz w:val="22"/>
          <w:szCs w:val="22"/>
        </w:rPr>
        <w:t>“</w:t>
      </w:r>
      <w:r w:rsidR="00D17CB0" w:rsidRPr="009C1EAB">
        <w:rPr>
          <w:rFonts w:ascii="Arial" w:hAnsi="Arial" w:cs="Arial"/>
          <w:b/>
          <w:spacing w:val="4"/>
          <w:sz w:val="22"/>
          <w:szCs w:val="22"/>
        </w:rPr>
        <w:t>Y</w:t>
      </w:r>
      <w:r w:rsidRPr="009C1EAB">
        <w:rPr>
          <w:rFonts w:ascii="Arial" w:hAnsi="Arial" w:cs="Arial"/>
          <w:b/>
          <w:spacing w:val="4"/>
          <w:sz w:val="22"/>
          <w:szCs w:val="22"/>
        </w:rPr>
        <w:t>o no veía un chico sin papeles, no veía a un inmigrante, no veía a un chico que llegó en patera, yo vi a un niño, a cualquier niño de aquí que necesitaba ayuda”</w:t>
      </w:r>
      <w:r w:rsidR="00D17CB0" w:rsidRPr="009C1EAB">
        <w:rPr>
          <w:rFonts w:ascii="Arial" w:hAnsi="Arial" w:cs="Arial"/>
          <w:spacing w:val="4"/>
          <w:sz w:val="22"/>
          <w:szCs w:val="22"/>
        </w:rPr>
        <w:t>, expresa una de las madres de acogida</w:t>
      </w:r>
      <w:r w:rsidR="00BE395C" w:rsidRPr="009C1EAB">
        <w:rPr>
          <w:rFonts w:ascii="Arial" w:hAnsi="Arial" w:cs="Arial"/>
          <w:spacing w:val="4"/>
          <w:sz w:val="22"/>
          <w:szCs w:val="22"/>
        </w:rPr>
        <w:t xml:space="preserve">. </w:t>
      </w:r>
      <w:r w:rsidR="00D17CB0" w:rsidRPr="009C1EAB">
        <w:rPr>
          <w:rFonts w:ascii="Arial" w:hAnsi="Arial" w:cs="Arial"/>
          <w:spacing w:val="4"/>
          <w:sz w:val="22"/>
          <w:szCs w:val="22"/>
        </w:rPr>
        <w:t xml:space="preserve">Ante </w:t>
      </w:r>
      <w:r w:rsidR="00D17CB0" w:rsidRPr="47C6F0A3">
        <w:rPr>
          <w:rFonts w:ascii="Arial" w:hAnsi="Arial" w:cs="Arial"/>
          <w:spacing w:val="4"/>
          <w:sz w:val="22"/>
          <w:szCs w:val="22"/>
        </w:rPr>
        <w:t xml:space="preserve">esta mirada </w:t>
      </w:r>
      <w:r w:rsidR="00522BEC" w:rsidRPr="47C6F0A3">
        <w:rPr>
          <w:rFonts w:ascii="Arial" w:hAnsi="Arial" w:cs="Arial"/>
          <w:spacing w:val="4"/>
          <w:sz w:val="22"/>
          <w:szCs w:val="22"/>
        </w:rPr>
        <w:t xml:space="preserve">sincera y honesta que </w:t>
      </w:r>
      <w:r w:rsidR="00D17CB0" w:rsidRPr="47C6F0A3">
        <w:rPr>
          <w:rFonts w:ascii="Arial" w:hAnsi="Arial" w:cs="Arial"/>
          <w:spacing w:val="4"/>
          <w:sz w:val="22"/>
          <w:szCs w:val="22"/>
        </w:rPr>
        <w:t>se rep</w:t>
      </w:r>
      <w:r w:rsidR="0864E17B" w:rsidRPr="47C6F0A3">
        <w:rPr>
          <w:rFonts w:ascii="Arial" w:hAnsi="Arial" w:cs="Arial"/>
          <w:spacing w:val="4"/>
          <w:sz w:val="22"/>
          <w:szCs w:val="22"/>
        </w:rPr>
        <w:t>lica</w:t>
      </w:r>
      <w:r w:rsidR="00D17CB0" w:rsidRPr="47C6F0A3">
        <w:rPr>
          <w:rFonts w:ascii="Arial" w:hAnsi="Arial" w:cs="Arial"/>
          <w:spacing w:val="4"/>
          <w:sz w:val="22"/>
          <w:szCs w:val="22"/>
        </w:rPr>
        <w:t xml:space="preserve"> en todas las familias</w:t>
      </w:r>
      <w:r w:rsidR="003578DA" w:rsidRPr="47C6F0A3">
        <w:rPr>
          <w:rFonts w:ascii="Arial" w:hAnsi="Arial" w:cs="Arial"/>
          <w:spacing w:val="4"/>
          <w:sz w:val="22"/>
          <w:szCs w:val="22"/>
        </w:rPr>
        <w:t>,</w:t>
      </w:r>
      <w:r w:rsidR="00D17CB0" w:rsidRPr="47C6F0A3">
        <w:rPr>
          <w:rFonts w:ascii="Arial" w:hAnsi="Arial" w:cs="Arial"/>
          <w:spacing w:val="4"/>
          <w:sz w:val="22"/>
          <w:szCs w:val="22"/>
        </w:rPr>
        <w:t xml:space="preserve"> los jóvenes sólo tienen palabras de agradecimiento: </w:t>
      </w:r>
      <w:r w:rsidR="00684D95" w:rsidRPr="009C1EAB">
        <w:rPr>
          <w:rFonts w:ascii="Arial" w:hAnsi="Arial" w:cs="Arial"/>
          <w:b/>
          <w:spacing w:val="4"/>
          <w:sz w:val="22"/>
          <w:szCs w:val="22"/>
        </w:rPr>
        <w:t>“e</w:t>
      </w:r>
      <w:r w:rsidR="00BE395C" w:rsidRPr="009C1EAB">
        <w:rPr>
          <w:rFonts w:ascii="Arial" w:hAnsi="Arial" w:cs="Arial"/>
          <w:b/>
          <w:spacing w:val="4"/>
          <w:sz w:val="22"/>
          <w:szCs w:val="22"/>
        </w:rPr>
        <w:t xml:space="preserve">stoy muy contento de vivir </w:t>
      </w:r>
      <w:r w:rsidR="006D5382" w:rsidRPr="009C1EAB">
        <w:rPr>
          <w:rFonts w:ascii="Arial" w:hAnsi="Arial" w:cs="Arial"/>
          <w:b/>
          <w:spacing w:val="4"/>
          <w:sz w:val="22"/>
          <w:szCs w:val="22"/>
        </w:rPr>
        <w:t>en familia</w:t>
      </w:r>
      <w:r w:rsidR="00BE395C" w:rsidRPr="009C1EAB">
        <w:rPr>
          <w:rFonts w:ascii="Arial" w:hAnsi="Arial" w:cs="Arial"/>
          <w:b/>
          <w:spacing w:val="4"/>
          <w:sz w:val="22"/>
          <w:szCs w:val="22"/>
        </w:rPr>
        <w:t xml:space="preserve"> porque ya no pienso nada del dolor, </w:t>
      </w:r>
      <w:r w:rsidR="006D5382" w:rsidRPr="009C1EAB">
        <w:rPr>
          <w:rFonts w:ascii="Arial" w:hAnsi="Arial" w:cs="Arial"/>
          <w:b/>
          <w:spacing w:val="4"/>
          <w:sz w:val="22"/>
          <w:szCs w:val="22"/>
        </w:rPr>
        <w:t>ni en las cosas que me faltaban”</w:t>
      </w:r>
      <w:r w:rsidR="00522BEC" w:rsidRPr="47C6F0A3">
        <w:rPr>
          <w:rFonts w:ascii="Arial" w:hAnsi="Arial" w:cs="Arial"/>
          <w:spacing w:val="4"/>
          <w:sz w:val="22"/>
          <w:szCs w:val="22"/>
        </w:rPr>
        <w:t>, comenta uno de los protagonistas del corto.</w:t>
      </w:r>
    </w:p>
    <w:p w14:paraId="70228291" w14:textId="0B6B54F4" w:rsidR="00C92847" w:rsidRPr="00914173" w:rsidRDefault="00C92847" w:rsidP="00C92847">
      <w:pPr>
        <w:pStyle w:val="paragraph"/>
        <w:spacing w:before="0" w:beforeAutospacing="0" w:after="300" w:afterAutospacing="0"/>
        <w:jc w:val="both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lastRenderedPageBreak/>
        <w:t xml:space="preserve">Como él, </w:t>
      </w:r>
      <w:r w:rsidRPr="00914173">
        <w:rPr>
          <w:rFonts w:ascii="Arial" w:hAnsi="Arial" w:cs="Arial"/>
          <w:bCs/>
          <w:spacing w:val="4"/>
          <w:sz w:val="22"/>
          <w:szCs w:val="22"/>
        </w:rPr>
        <w:t>muchos jóvenes que migran a nuestro país buscando un futuro mejor chocan con una realidad que suele derivar en situaciones de sinhogarismo y que puede acabar afectando a su salud física y mental, impidiendo o retrasando que cumplan sus objetivos personales.</w:t>
      </w:r>
      <w:r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914173">
        <w:rPr>
          <w:rFonts w:ascii="Arial" w:hAnsi="Arial" w:cs="Arial"/>
          <w:bCs/>
          <w:spacing w:val="4"/>
          <w:sz w:val="22"/>
          <w:szCs w:val="22"/>
        </w:rPr>
        <w:t xml:space="preserve">Ante esta situación, las </w:t>
      </w:r>
      <w:r w:rsidRPr="009C1EAB">
        <w:rPr>
          <w:rFonts w:ascii="Arial" w:hAnsi="Arial" w:cs="Arial"/>
          <w:b/>
          <w:bCs/>
          <w:spacing w:val="4"/>
          <w:sz w:val="22"/>
          <w:szCs w:val="22"/>
        </w:rPr>
        <w:t>familias de acogida</w:t>
      </w:r>
      <w:r w:rsidRPr="00914173">
        <w:rPr>
          <w:rFonts w:ascii="Arial" w:hAnsi="Arial" w:cs="Arial"/>
          <w:bCs/>
          <w:spacing w:val="4"/>
          <w:sz w:val="22"/>
          <w:szCs w:val="22"/>
        </w:rPr>
        <w:t xml:space="preserve"> se presentan como una </w:t>
      </w:r>
      <w:r w:rsidRPr="009C1EAB">
        <w:rPr>
          <w:rFonts w:ascii="Arial" w:hAnsi="Arial" w:cs="Arial"/>
          <w:b/>
          <w:bCs/>
          <w:spacing w:val="4"/>
          <w:sz w:val="22"/>
          <w:szCs w:val="22"/>
        </w:rPr>
        <w:t>opción que fomenta</w:t>
      </w:r>
      <w:r w:rsidRPr="0091417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9C1EAB">
        <w:rPr>
          <w:rFonts w:ascii="Arial" w:hAnsi="Arial" w:cs="Arial"/>
          <w:b/>
          <w:bCs/>
          <w:spacing w:val="4"/>
          <w:sz w:val="22"/>
          <w:szCs w:val="22"/>
        </w:rPr>
        <w:t>la integración de las personas migrantes</w:t>
      </w:r>
      <w:r w:rsidRPr="00914173">
        <w:rPr>
          <w:rFonts w:ascii="Arial" w:hAnsi="Arial" w:cs="Arial"/>
          <w:bCs/>
          <w:spacing w:val="4"/>
          <w:sz w:val="22"/>
          <w:szCs w:val="22"/>
        </w:rPr>
        <w:t xml:space="preserve"> a su nueva sociedad.</w:t>
      </w:r>
    </w:p>
    <w:p w14:paraId="54C5612F" w14:textId="776A449A" w:rsidR="00F203E4" w:rsidRDefault="00804A94" w:rsidP="4387B5AE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2"/>
          <w:szCs w:val="22"/>
        </w:rPr>
      </w:pPr>
      <w:r w:rsidRPr="4387B5AE">
        <w:rPr>
          <w:rFonts w:ascii="Arial" w:hAnsi="Arial" w:cs="Arial"/>
          <w:spacing w:val="4"/>
          <w:sz w:val="22"/>
          <w:szCs w:val="22"/>
        </w:rPr>
        <w:t xml:space="preserve">El </w:t>
      </w:r>
      <w:r w:rsidR="003E1B03" w:rsidRPr="4387B5AE">
        <w:rPr>
          <w:rFonts w:ascii="Arial" w:hAnsi="Arial" w:cs="Arial"/>
          <w:spacing w:val="4"/>
          <w:sz w:val="22"/>
          <w:szCs w:val="22"/>
        </w:rPr>
        <w:t>pre</w:t>
      </w:r>
      <w:r w:rsidR="001D4DA4">
        <w:rPr>
          <w:rFonts w:ascii="Arial" w:hAnsi="Arial" w:cs="Arial"/>
          <w:spacing w:val="4"/>
          <w:sz w:val="22"/>
          <w:szCs w:val="22"/>
        </w:rPr>
        <w:t>e</w:t>
      </w:r>
      <w:r w:rsidR="003E1B03" w:rsidRPr="4387B5AE">
        <w:rPr>
          <w:rFonts w:ascii="Arial" w:hAnsi="Arial" w:cs="Arial"/>
          <w:spacing w:val="4"/>
          <w:sz w:val="22"/>
          <w:szCs w:val="22"/>
        </w:rPr>
        <w:t xml:space="preserve">streno del </w:t>
      </w:r>
      <w:r w:rsidRPr="4387B5AE">
        <w:rPr>
          <w:rFonts w:ascii="Arial" w:hAnsi="Arial" w:cs="Arial"/>
          <w:spacing w:val="4"/>
          <w:sz w:val="22"/>
          <w:szCs w:val="22"/>
        </w:rPr>
        <w:t xml:space="preserve">documental </w:t>
      </w:r>
      <w:r w:rsidR="003E1B03" w:rsidRPr="4387B5AE">
        <w:rPr>
          <w:rFonts w:ascii="Arial" w:hAnsi="Arial" w:cs="Arial"/>
          <w:spacing w:val="4"/>
          <w:sz w:val="22"/>
          <w:szCs w:val="22"/>
        </w:rPr>
        <w:t>tuvo lugar</w:t>
      </w:r>
      <w:r w:rsidRPr="4387B5AE">
        <w:rPr>
          <w:rFonts w:ascii="Arial" w:hAnsi="Arial" w:cs="Arial"/>
          <w:spacing w:val="4"/>
          <w:sz w:val="22"/>
          <w:szCs w:val="22"/>
        </w:rPr>
        <w:t xml:space="preserve"> el pasado viernes 17 de marzo en el Nuevo Teatro Viejo de Arucas en el marco de la jornada “En Familia: la acogida como medio de integració</w:t>
      </w:r>
      <w:r w:rsidR="00F02F42">
        <w:rPr>
          <w:rFonts w:ascii="Arial" w:hAnsi="Arial" w:cs="Arial"/>
          <w:spacing w:val="4"/>
          <w:sz w:val="22"/>
          <w:szCs w:val="22"/>
        </w:rPr>
        <w:t>n social de personas migrantes”. El encuentro</w:t>
      </w:r>
      <w:r w:rsidRPr="4387B5AE">
        <w:rPr>
          <w:rFonts w:ascii="Arial" w:hAnsi="Arial" w:cs="Arial"/>
          <w:spacing w:val="4"/>
          <w:sz w:val="22"/>
          <w:szCs w:val="22"/>
        </w:rPr>
        <w:t xml:space="preserve"> contó con la participación de</w:t>
      </w:r>
      <w:r w:rsidR="001D4DA4">
        <w:rPr>
          <w:rFonts w:ascii="Arial" w:hAnsi="Arial" w:cs="Arial"/>
          <w:spacing w:val="4"/>
          <w:sz w:val="22"/>
          <w:szCs w:val="22"/>
        </w:rPr>
        <w:t xml:space="preserve"> personas expertas de</w:t>
      </w:r>
      <w:r w:rsidR="001264B5">
        <w:rPr>
          <w:rFonts w:ascii="Arial" w:hAnsi="Arial" w:cs="Arial"/>
          <w:spacing w:val="4"/>
          <w:sz w:val="22"/>
          <w:szCs w:val="22"/>
        </w:rPr>
        <w:t xml:space="preserve"> las entidades</w:t>
      </w:r>
      <w:r w:rsidRPr="4387B5AE">
        <w:rPr>
          <w:rFonts w:ascii="Arial" w:hAnsi="Arial" w:cs="Arial"/>
          <w:spacing w:val="4"/>
          <w:sz w:val="22"/>
          <w:szCs w:val="22"/>
        </w:rPr>
        <w:t xml:space="preserve"> Save The Children, Fundación </w:t>
      </w:r>
      <w:r w:rsidR="001D4DA4">
        <w:rPr>
          <w:rFonts w:ascii="Arial" w:hAnsi="Arial" w:cs="Arial"/>
          <w:spacing w:val="4"/>
          <w:sz w:val="22"/>
          <w:szCs w:val="22"/>
        </w:rPr>
        <w:t xml:space="preserve">Canaria </w:t>
      </w:r>
      <w:r w:rsidRPr="4387B5AE">
        <w:rPr>
          <w:rFonts w:ascii="Arial" w:hAnsi="Arial" w:cs="Arial"/>
          <w:spacing w:val="4"/>
          <w:sz w:val="22"/>
          <w:szCs w:val="22"/>
        </w:rPr>
        <w:t xml:space="preserve">MAIN y Asociación Sumas. </w:t>
      </w:r>
    </w:p>
    <w:p w14:paraId="3FDBA5BF" w14:textId="02E4101E" w:rsidR="00804A94" w:rsidRPr="004860D2" w:rsidRDefault="001D4DA4" w:rsidP="4387B5AE">
      <w:pPr>
        <w:pStyle w:val="paragraph"/>
        <w:spacing w:before="0" w:beforeAutospacing="0" w:after="300" w:afterAutospacing="0"/>
        <w:jc w:val="both"/>
        <w:rPr>
          <w:rFonts w:ascii="Arial" w:hAnsi="Arial" w:cs="Arial"/>
          <w:spacing w:val="4"/>
          <w:sz w:val="22"/>
          <w:szCs w:val="22"/>
        </w:rPr>
      </w:pPr>
      <w:r w:rsidRPr="001D4DA4">
        <w:rPr>
          <w:rFonts w:ascii="Arial" w:hAnsi="Arial" w:cs="Arial"/>
          <w:i/>
          <w:spacing w:val="4"/>
          <w:sz w:val="22"/>
          <w:szCs w:val="22"/>
        </w:rPr>
        <w:t>‘migra[n] familia’</w:t>
      </w:r>
      <w:r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4860D2" w:rsidRPr="4387B5AE">
        <w:rPr>
          <w:rFonts w:ascii="Arial" w:hAnsi="Arial" w:cs="Arial"/>
          <w:spacing w:val="4"/>
          <w:sz w:val="22"/>
          <w:szCs w:val="22"/>
        </w:rPr>
        <w:t>ha contado con la financiación del Cabildo de Gran Canaria y con la colaboración de la Agencia de Marketing Digital Alegando.</w:t>
      </w:r>
    </w:p>
    <w:p w14:paraId="0429F375" w14:textId="6DFBDC16" w:rsidR="00EC3702" w:rsidRDefault="00EC3702" w:rsidP="00BF49DD">
      <w:pPr>
        <w:jc w:val="both"/>
        <w:rPr>
          <w:rFonts w:ascii="Arial" w:hAnsi="Arial" w:cs="Arial"/>
          <w:b/>
        </w:rPr>
      </w:pPr>
    </w:p>
    <w:p w14:paraId="5CC477A8" w14:textId="77777777" w:rsidR="00FB3884" w:rsidRDefault="00FB3884" w:rsidP="00FB3884">
      <w:pPr>
        <w:rPr>
          <w:rFonts w:ascii="Arial" w:hAnsi="Arial" w:cs="Arial"/>
          <w:b/>
        </w:rPr>
      </w:pPr>
      <w:r w:rsidRPr="00E31008">
        <w:rPr>
          <w:rFonts w:ascii="Arial" w:hAnsi="Arial" w:cs="Arial"/>
          <w:b/>
        </w:rPr>
        <w:t>Fundación Adsis, siempre al lado de las personas</w:t>
      </w:r>
    </w:p>
    <w:p w14:paraId="782F4EFB" w14:textId="51991E6F" w:rsidR="00FB3884" w:rsidRDefault="00FB3884" w:rsidP="00FB3884">
      <w:pPr>
        <w:spacing w:line="276" w:lineRule="auto"/>
        <w:jc w:val="both"/>
        <w:rPr>
          <w:rFonts w:ascii="Arial" w:hAnsi="Arial" w:cs="Arial"/>
        </w:rPr>
      </w:pPr>
      <w:r w:rsidRPr="23FCFB43">
        <w:rPr>
          <w:rFonts w:ascii="Arial" w:hAnsi="Arial" w:cs="Arial"/>
        </w:rPr>
        <w:t xml:space="preserve">Fundación Adsis es una entidad sin ánimo de lucro que lucha para construir una sociedad más justa, solidaria e inclusiva. Trabaja desde la cercanía y el acompañamiento, comprometida con las personas en riesgo de exclusión social para que logren desarrollar sus proyectos de vida. </w:t>
      </w:r>
      <w:r>
        <w:rPr>
          <w:rFonts w:ascii="Arial" w:hAnsi="Arial" w:cs="Arial"/>
        </w:rPr>
        <w:t xml:space="preserve">Su acción social </w:t>
      </w:r>
      <w:r w:rsidRPr="00F604F4">
        <w:rPr>
          <w:rFonts w:ascii="Arial" w:hAnsi="Arial" w:cs="Arial"/>
        </w:rPr>
        <w:t>tiene</w:t>
      </w:r>
      <w:r w:rsidR="009C1EAB">
        <w:rPr>
          <w:rFonts w:ascii="Arial" w:hAnsi="Arial" w:cs="Arial"/>
        </w:rPr>
        <w:t xml:space="preserve"> más de 57</w:t>
      </w:r>
      <w:r>
        <w:rPr>
          <w:rFonts w:ascii="Arial" w:hAnsi="Arial" w:cs="Arial"/>
        </w:rPr>
        <w:t xml:space="preserve"> años de historia. D</w:t>
      </w:r>
      <w:r w:rsidRPr="00F604F4">
        <w:rPr>
          <w:rFonts w:ascii="Arial" w:hAnsi="Arial" w:cs="Arial"/>
        </w:rPr>
        <w:t xml:space="preserve">esde </w:t>
      </w:r>
      <w:r>
        <w:rPr>
          <w:rFonts w:ascii="Arial" w:hAnsi="Arial" w:cs="Arial"/>
        </w:rPr>
        <w:t>que se estableció</w:t>
      </w:r>
      <w:r w:rsidR="009C1EAB">
        <w:rPr>
          <w:rFonts w:ascii="Arial" w:hAnsi="Arial" w:cs="Arial"/>
        </w:rPr>
        <w:t xml:space="preserve"> como fundación hace 27</w:t>
      </w:r>
      <w:r w:rsidRPr="00F604F4">
        <w:rPr>
          <w:rFonts w:ascii="Arial" w:hAnsi="Arial" w:cs="Arial"/>
        </w:rPr>
        <w:t xml:space="preserve"> años ha acompañado a más de </w:t>
      </w:r>
      <w:r w:rsidR="009C1EAB">
        <w:rPr>
          <w:rFonts w:ascii="Arial" w:hAnsi="Arial" w:cs="Arial"/>
        </w:rPr>
        <w:t>un millón de</w:t>
      </w:r>
      <w:r w:rsidRPr="00F604F4">
        <w:rPr>
          <w:rFonts w:ascii="Arial" w:hAnsi="Arial" w:cs="Arial"/>
        </w:rPr>
        <w:t xml:space="preserve"> personas en España y América Latina.</w:t>
      </w:r>
    </w:p>
    <w:p w14:paraId="5022AB3A" w14:textId="5D0FBA64" w:rsidR="000E6A69" w:rsidRDefault="000E6A69" w:rsidP="004823F0">
      <w:pPr>
        <w:spacing w:line="276" w:lineRule="auto"/>
        <w:jc w:val="both"/>
        <w:rPr>
          <w:rFonts w:ascii="Arial" w:hAnsi="Arial" w:cs="Arial"/>
        </w:rPr>
      </w:pPr>
    </w:p>
    <w:p w14:paraId="3F6E84DD" w14:textId="001ED056" w:rsidR="000E6A69" w:rsidRDefault="00E2014F" w:rsidP="4387B5AE">
      <w:pPr>
        <w:spacing w:line="276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  <w:bCs/>
        </w:rPr>
        <w:t>Corto</w:t>
      </w:r>
      <w:r w:rsidR="006D5382" w:rsidRPr="4387B5AE">
        <w:rPr>
          <w:rFonts w:ascii="Arial" w:hAnsi="Arial" w:cs="Arial"/>
          <w:b/>
          <w:bCs/>
        </w:rPr>
        <w:t xml:space="preserve"> </w:t>
      </w:r>
      <w:r w:rsidR="006D5382" w:rsidRPr="00E2014F">
        <w:rPr>
          <w:rFonts w:ascii="Arial" w:hAnsi="Arial" w:cs="Arial"/>
          <w:b/>
          <w:bCs/>
        </w:rPr>
        <w:t>‘</w:t>
      </w:r>
      <w:r w:rsidR="006D5382" w:rsidRPr="00E2014F">
        <w:rPr>
          <w:rFonts w:ascii="Arial" w:hAnsi="Arial" w:cs="Arial"/>
          <w:b/>
          <w:bCs/>
          <w:i/>
          <w:iCs/>
          <w:spacing w:val="4"/>
        </w:rPr>
        <w:t>[migra</w:t>
      </w:r>
      <w:r w:rsidR="00D034FA" w:rsidRPr="00E2014F">
        <w:rPr>
          <w:rFonts w:ascii="Arial" w:hAnsi="Arial" w:cs="Arial"/>
          <w:b/>
          <w:bCs/>
          <w:i/>
          <w:iCs/>
          <w:spacing w:val="4"/>
        </w:rPr>
        <w:t>[n]</w:t>
      </w:r>
      <w:r w:rsidR="006D5382" w:rsidRPr="00E2014F">
        <w:rPr>
          <w:rFonts w:ascii="Arial" w:hAnsi="Arial" w:cs="Arial"/>
          <w:b/>
          <w:bCs/>
          <w:i/>
          <w:iCs/>
          <w:spacing w:val="4"/>
        </w:rPr>
        <w:t xml:space="preserve"> familia’</w:t>
      </w:r>
      <w:r w:rsidR="006D5382" w:rsidRPr="00E2014F">
        <w:rPr>
          <w:rFonts w:ascii="Arial" w:hAnsi="Arial" w:cs="Arial"/>
          <w:spacing w:val="4"/>
        </w:rPr>
        <w:t>:</w:t>
      </w:r>
      <w:r w:rsidR="00D74C3A">
        <w:rPr>
          <w:rFonts w:ascii="Arial" w:hAnsi="Arial" w:cs="Arial"/>
          <w:spacing w:val="4"/>
        </w:rPr>
        <w:t xml:space="preserve"> </w:t>
      </w:r>
      <w:hyperlink r:id="rId12" w:history="1">
        <w:r w:rsidRPr="00E2014F">
          <w:rPr>
            <w:rStyle w:val="Hipervnculo"/>
            <w:rFonts w:ascii="Arial" w:hAnsi="Arial" w:cs="Arial"/>
          </w:rPr>
          <w:t>https://</w:t>
        </w:r>
        <w:r w:rsidRPr="00E2014F">
          <w:rPr>
            <w:rStyle w:val="Hipervnculo"/>
            <w:rFonts w:ascii="Arial" w:hAnsi="Arial" w:cs="Arial"/>
          </w:rPr>
          <w:t>y</w:t>
        </w:r>
        <w:r w:rsidRPr="00E2014F">
          <w:rPr>
            <w:rStyle w:val="Hipervnculo"/>
            <w:rFonts w:ascii="Arial" w:hAnsi="Arial" w:cs="Arial"/>
          </w:rPr>
          <w:t>o</w:t>
        </w:r>
        <w:r w:rsidRPr="00E2014F">
          <w:rPr>
            <w:rStyle w:val="Hipervnculo"/>
            <w:rFonts w:ascii="Arial" w:hAnsi="Arial" w:cs="Arial"/>
          </w:rPr>
          <w:t>u</w:t>
        </w:r>
        <w:r w:rsidRPr="00E2014F">
          <w:rPr>
            <w:rStyle w:val="Hipervnculo"/>
            <w:rFonts w:ascii="Arial" w:hAnsi="Arial" w:cs="Arial"/>
          </w:rPr>
          <w:t>tu.be/k9sNLaV_0-M</w:t>
        </w:r>
      </w:hyperlink>
      <w:r>
        <w:t xml:space="preserve"> </w:t>
      </w:r>
    </w:p>
    <w:p w14:paraId="0ABB806F" w14:textId="6BCF05CF" w:rsidR="006D5382" w:rsidRDefault="00E2014F" w:rsidP="006D53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4"/>
        </w:rPr>
        <w:t>T</w:t>
      </w:r>
      <w:r w:rsidRPr="00E2014F">
        <w:rPr>
          <w:rFonts w:ascii="Arial" w:hAnsi="Arial" w:cs="Arial"/>
          <w:b/>
          <w:bCs/>
          <w:spacing w:val="4"/>
        </w:rPr>
        <w:t>ráiler</w:t>
      </w:r>
      <w:r>
        <w:rPr>
          <w:rFonts w:ascii="Arial" w:hAnsi="Arial" w:cs="Arial"/>
          <w:bCs/>
          <w:spacing w:val="4"/>
        </w:rPr>
        <w:t xml:space="preserve">: </w:t>
      </w:r>
      <w:hyperlink r:id="rId13" w:history="1">
        <w:r w:rsidRPr="00E01F90">
          <w:rPr>
            <w:rStyle w:val="Hipervnculo"/>
            <w:rFonts w:ascii="Arial" w:hAnsi="Arial" w:cs="Arial"/>
            <w:bCs/>
            <w:spacing w:val="4"/>
          </w:rPr>
          <w:t>https://youtu.be/ofpJheGP1Is</w:t>
        </w:r>
      </w:hyperlink>
      <w:r>
        <w:rPr>
          <w:rFonts w:ascii="Arial" w:hAnsi="Arial" w:cs="Arial"/>
          <w:bCs/>
          <w:spacing w:val="4"/>
        </w:rPr>
        <w:t xml:space="preserve"> </w:t>
      </w:r>
    </w:p>
    <w:p w14:paraId="3A1DA3B8" w14:textId="04B0B0A4" w:rsidR="000E6A69" w:rsidRDefault="000E6A69" w:rsidP="00750A91">
      <w:pPr>
        <w:jc w:val="both"/>
        <w:rPr>
          <w:rFonts w:ascii="Arial" w:hAnsi="Arial" w:cs="Arial"/>
        </w:rPr>
      </w:pPr>
    </w:p>
    <w:p w14:paraId="00CF7418" w14:textId="2A57A3E5" w:rsidR="00234741" w:rsidRPr="00234741" w:rsidRDefault="00E2014F" w:rsidP="000E6A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A5AB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5pt;height:192pt">
            <v:imagedata r:id="rId14" o:title="1"/>
          </v:shape>
        </w:pict>
      </w:r>
    </w:p>
    <w:sectPr w:rsidR="00234741" w:rsidRPr="00234741" w:rsidSect="008838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  <w16cex:commentExtensible w16cex:durableId="0FD556A9" w16cex:dateUtc="2023-03-15T14:33:22.129Z"/>
  <w16cex:commentExtensible w16cex:durableId="6D05F741" w16cex:dateUtc="2023-03-15T14:34:37.209Z"/>
  <w16cex:commentExtensible w16cex:durableId="41C9F5A6" w16cex:dateUtc="2023-03-15T14:36:37.063Z"/>
  <w16cex:commentExtensible w16cex:durableId="146B0D09" w16cex:dateUtc="2023-03-15T14:37:26.946Z"/>
  <w16cex:commentExtensible w16cex:durableId="341906BC" w16cex:dateUtc="2023-03-15T14:38:54.824Z"/>
  <w16cex:commentExtensible w16cex:durableId="626970E3" w16cex:dateUtc="2023-03-15T14:39:40.7Z"/>
  <w16cex:commentExtensible w16cex:durableId="4CC89431" w16cex:dateUtc="2023-03-15T14:40:02.227Z"/>
  <w16cex:commentExtensible w16cex:durableId="0972D59C" w16cex:dateUtc="2023-03-20T14:48:10.839Z"/>
  <w16cex:commentExtensible w16cex:durableId="3E41E046" w16cex:dateUtc="2023-03-20T14:50:31.779Z"/>
  <w16cex:commentExtensible w16cex:durableId="04F77FC9" w16cex:dateUtc="2023-03-20T14:51:50.983Z"/>
  <w16cex:commentExtensible w16cex:durableId="4DE9BE27" w16cex:dateUtc="2023-03-20T14:53:44.968Z"/>
  <w16cex:commentExtensible w16cex:durableId="169D02C8" w16cex:dateUtc="2023-03-20T14:57:55.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  <w16cid:commentId w16cid:paraId="30C33096" w16cid:durableId="0FD556A9"/>
  <w16cid:commentId w16cid:paraId="11263B61" w16cid:durableId="6D05F741"/>
  <w16cid:commentId w16cid:paraId="051E2ECE" w16cid:durableId="41C9F5A6"/>
  <w16cid:commentId w16cid:paraId="060A4133" w16cid:durableId="146B0D09"/>
  <w16cid:commentId w16cid:paraId="2556D080" w16cid:durableId="341906BC"/>
  <w16cid:commentId w16cid:paraId="05F81678" w16cid:durableId="626970E3"/>
  <w16cid:commentId w16cid:paraId="761DC688" w16cid:durableId="4CC89431"/>
  <w16cid:commentId w16cid:paraId="18B9FB0D" w16cid:durableId="740B5FE9"/>
  <w16cid:commentId w16cid:paraId="747D65D7" w16cid:durableId="0972D59C"/>
  <w16cid:commentId w16cid:paraId="3DD6C92A" w16cid:durableId="3E41E046"/>
  <w16cid:commentId w16cid:paraId="720F9659" w16cid:durableId="04F77FC9"/>
  <w16cid:commentId w16cid:paraId="2D19A1CD" w16cid:durableId="4DE9BE27"/>
  <w16cid:commentId w16cid:paraId="518D363C" w16cid:durableId="169D02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340D" w14:textId="77777777" w:rsidR="00D67CEC" w:rsidRDefault="00D67CEC" w:rsidP="00324955">
      <w:pPr>
        <w:spacing w:after="0" w:line="240" w:lineRule="auto"/>
      </w:pPr>
      <w:r>
        <w:separator/>
      </w:r>
    </w:p>
  </w:endnote>
  <w:endnote w:type="continuationSeparator" w:id="0">
    <w:p w14:paraId="1317B24B" w14:textId="77777777" w:rsidR="00D67CEC" w:rsidRDefault="00D67CEC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17B458DD" w:rsidR="00EC3702" w:rsidRDefault="00EC3702" w:rsidP="00EC3702">
    <w:pPr>
      <w:pStyle w:val="Piedepgina"/>
      <w:ind w:left="-1701"/>
    </w:pPr>
    <w:r>
      <w:br/>
    </w:r>
    <w:r w:rsidR="00E2014F">
      <w:pict w14:anchorId="12C2A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4pt;height:74pt">
          <v:imagedata r:id="rId1" o:title="cabecera + pie nota de prensa (1)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DCD4" w14:textId="77777777" w:rsidR="00D67CEC" w:rsidRDefault="00D67CEC" w:rsidP="00324955">
      <w:pPr>
        <w:spacing w:after="0" w:line="240" w:lineRule="auto"/>
      </w:pPr>
      <w:r>
        <w:separator/>
      </w:r>
    </w:p>
  </w:footnote>
  <w:footnote w:type="continuationSeparator" w:id="0">
    <w:p w14:paraId="33E3AA55" w14:textId="77777777" w:rsidR="00D67CEC" w:rsidRDefault="00D67CEC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50320B09" w:rsidR="00EC3702" w:rsidRDefault="00E2014F" w:rsidP="00EC3702">
    <w:pPr>
      <w:pStyle w:val="Encabezado"/>
      <w:ind w:left="-1701"/>
    </w:pPr>
    <w:r>
      <w:rPr>
        <w:noProof/>
        <w:lang w:eastAsia="es-ES"/>
      </w:rPr>
      <w:pict w14:anchorId="7A6DB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74pt">
          <v:imagedata r:id="rId1" o:title="header-ndp-bn"/>
        </v:shape>
      </w:pict>
    </w:r>
    <w:r w:rsidR="00EC370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178FF8B8" w:rsidR="00883872" w:rsidRDefault="00883872" w:rsidP="00883872">
    <w:pPr>
      <w:pStyle w:val="Encabezado"/>
      <w:ind w:left="-1701"/>
    </w:pPr>
    <w:r>
      <w:br/>
    </w:r>
    <w:r w:rsidR="00D67CEC">
      <w:pict w14:anchorId="3C8EF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4pt;height:74pt">
          <v:imagedata r:id="rId1" o:title="header-ndp-bn"/>
        </v:shape>
      </w:pict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25474"/>
    <w:rsid w:val="00057978"/>
    <w:rsid w:val="0006305C"/>
    <w:rsid w:val="00083222"/>
    <w:rsid w:val="00084B4C"/>
    <w:rsid w:val="00095277"/>
    <w:rsid w:val="000B0153"/>
    <w:rsid w:val="000C5A50"/>
    <w:rsid w:val="000D3569"/>
    <w:rsid w:val="000E6A69"/>
    <w:rsid w:val="001128D8"/>
    <w:rsid w:val="001264B5"/>
    <w:rsid w:val="00131608"/>
    <w:rsid w:val="0014282F"/>
    <w:rsid w:val="0016175F"/>
    <w:rsid w:val="0018020F"/>
    <w:rsid w:val="00183BB2"/>
    <w:rsid w:val="00184BF4"/>
    <w:rsid w:val="00190F34"/>
    <w:rsid w:val="001912C5"/>
    <w:rsid w:val="001947E5"/>
    <w:rsid w:val="00196C6B"/>
    <w:rsid w:val="001A365B"/>
    <w:rsid w:val="001D4DA4"/>
    <w:rsid w:val="001D6387"/>
    <w:rsid w:val="001E543C"/>
    <w:rsid w:val="00200C3F"/>
    <w:rsid w:val="00234741"/>
    <w:rsid w:val="00250B9B"/>
    <w:rsid w:val="00262DE8"/>
    <w:rsid w:val="002710F4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578DA"/>
    <w:rsid w:val="00362E19"/>
    <w:rsid w:val="00362F03"/>
    <w:rsid w:val="00374BF6"/>
    <w:rsid w:val="003B0EA6"/>
    <w:rsid w:val="003B181B"/>
    <w:rsid w:val="003C0810"/>
    <w:rsid w:val="003D5AC3"/>
    <w:rsid w:val="003E1B03"/>
    <w:rsid w:val="003F0BF9"/>
    <w:rsid w:val="00402CE9"/>
    <w:rsid w:val="0040596D"/>
    <w:rsid w:val="004164A0"/>
    <w:rsid w:val="00425E78"/>
    <w:rsid w:val="00434D80"/>
    <w:rsid w:val="0045204C"/>
    <w:rsid w:val="004569A6"/>
    <w:rsid w:val="00481AA0"/>
    <w:rsid w:val="004823F0"/>
    <w:rsid w:val="004860D2"/>
    <w:rsid w:val="004A0849"/>
    <w:rsid w:val="004C42B9"/>
    <w:rsid w:val="004C4608"/>
    <w:rsid w:val="004D14A1"/>
    <w:rsid w:val="004D6E4E"/>
    <w:rsid w:val="004F04BB"/>
    <w:rsid w:val="004F245D"/>
    <w:rsid w:val="005002DD"/>
    <w:rsid w:val="00506CDE"/>
    <w:rsid w:val="00511F86"/>
    <w:rsid w:val="00514D2B"/>
    <w:rsid w:val="00522BEC"/>
    <w:rsid w:val="005266EE"/>
    <w:rsid w:val="00530818"/>
    <w:rsid w:val="00544148"/>
    <w:rsid w:val="0055504B"/>
    <w:rsid w:val="00586CB9"/>
    <w:rsid w:val="005901BF"/>
    <w:rsid w:val="005973CD"/>
    <w:rsid w:val="00597923"/>
    <w:rsid w:val="005D6399"/>
    <w:rsid w:val="00613A7D"/>
    <w:rsid w:val="006309D1"/>
    <w:rsid w:val="00634CD5"/>
    <w:rsid w:val="00635D64"/>
    <w:rsid w:val="006456CA"/>
    <w:rsid w:val="006478CF"/>
    <w:rsid w:val="00654897"/>
    <w:rsid w:val="00672CE7"/>
    <w:rsid w:val="00682C20"/>
    <w:rsid w:val="00684D95"/>
    <w:rsid w:val="006A2EEC"/>
    <w:rsid w:val="006B2A1A"/>
    <w:rsid w:val="006B4E9F"/>
    <w:rsid w:val="006D5382"/>
    <w:rsid w:val="006E1EBF"/>
    <w:rsid w:val="006F1641"/>
    <w:rsid w:val="00717619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54F2"/>
    <w:rsid w:val="007A2193"/>
    <w:rsid w:val="007B43F4"/>
    <w:rsid w:val="007F37F4"/>
    <w:rsid w:val="007F62E2"/>
    <w:rsid w:val="008030C1"/>
    <w:rsid w:val="00804A94"/>
    <w:rsid w:val="00813E3A"/>
    <w:rsid w:val="008206EE"/>
    <w:rsid w:val="008266E1"/>
    <w:rsid w:val="008513D9"/>
    <w:rsid w:val="00875405"/>
    <w:rsid w:val="00880412"/>
    <w:rsid w:val="00883872"/>
    <w:rsid w:val="008955E4"/>
    <w:rsid w:val="008B28AB"/>
    <w:rsid w:val="008C3AAB"/>
    <w:rsid w:val="008D64B7"/>
    <w:rsid w:val="008D7A0C"/>
    <w:rsid w:val="008E3747"/>
    <w:rsid w:val="008F38A0"/>
    <w:rsid w:val="00904493"/>
    <w:rsid w:val="009053E9"/>
    <w:rsid w:val="009127CF"/>
    <w:rsid w:val="00914173"/>
    <w:rsid w:val="00914253"/>
    <w:rsid w:val="0092600B"/>
    <w:rsid w:val="00930389"/>
    <w:rsid w:val="0093590E"/>
    <w:rsid w:val="00941C3D"/>
    <w:rsid w:val="00971B3A"/>
    <w:rsid w:val="00980616"/>
    <w:rsid w:val="009854AC"/>
    <w:rsid w:val="009A6556"/>
    <w:rsid w:val="009B5AF0"/>
    <w:rsid w:val="009C184F"/>
    <w:rsid w:val="009C1EAB"/>
    <w:rsid w:val="009D28F3"/>
    <w:rsid w:val="009D58BE"/>
    <w:rsid w:val="009D778B"/>
    <w:rsid w:val="00A140CD"/>
    <w:rsid w:val="00A17D1E"/>
    <w:rsid w:val="00A20700"/>
    <w:rsid w:val="00A30977"/>
    <w:rsid w:val="00A3389B"/>
    <w:rsid w:val="00A35418"/>
    <w:rsid w:val="00A41CE8"/>
    <w:rsid w:val="00A51F0F"/>
    <w:rsid w:val="00A55CA9"/>
    <w:rsid w:val="00A57AB9"/>
    <w:rsid w:val="00A7025F"/>
    <w:rsid w:val="00AB176A"/>
    <w:rsid w:val="00AD38A1"/>
    <w:rsid w:val="00AD7895"/>
    <w:rsid w:val="00AD7EC8"/>
    <w:rsid w:val="00AE3830"/>
    <w:rsid w:val="00B0005B"/>
    <w:rsid w:val="00B13B2E"/>
    <w:rsid w:val="00B14B33"/>
    <w:rsid w:val="00B30639"/>
    <w:rsid w:val="00B73C06"/>
    <w:rsid w:val="00BB2C91"/>
    <w:rsid w:val="00BB3906"/>
    <w:rsid w:val="00BC7216"/>
    <w:rsid w:val="00BE2112"/>
    <w:rsid w:val="00BE395C"/>
    <w:rsid w:val="00BF3634"/>
    <w:rsid w:val="00BF49DD"/>
    <w:rsid w:val="00BF70D7"/>
    <w:rsid w:val="00BF7D9E"/>
    <w:rsid w:val="00C20324"/>
    <w:rsid w:val="00C26425"/>
    <w:rsid w:val="00C31870"/>
    <w:rsid w:val="00C36DAD"/>
    <w:rsid w:val="00C44FD6"/>
    <w:rsid w:val="00C45704"/>
    <w:rsid w:val="00C62AD2"/>
    <w:rsid w:val="00C66F61"/>
    <w:rsid w:val="00C71411"/>
    <w:rsid w:val="00C73429"/>
    <w:rsid w:val="00C745F5"/>
    <w:rsid w:val="00C76BB5"/>
    <w:rsid w:val="00C92847"/>
    <w:rsid w:val="00CA341E"/>
    <w:rsid w:val="00CB418D"/>
    <w:rsid w:val="00CD44EC"/>
    <w:rsid w:val="00CD68F2"/>
    <w:rsid w:val="00CE6CC5"/>
    <w:rsid w:val="00D034FA"/>
    <w:rsid w:val="00D06F36"/>
    <w:rsid w:val="00D07608"/>
    <w:rsid w:val="00D123A2"/>
    <w:rsid w:val="00D17CB0"/>
    <w:rsid w:val="00D245E4"/>
    <w:rsid w:val="00D27403"/>
    <w:rsid w:val="00D40652"/>
    <w:rsid w:val="00D45693"/>
    <w:rsid w:val="00D45EE2"/>
    <w:rsid w:val="00D55E24"/>
    <w:rsid w:val="00D61FFA"/>
    <w:rsid w:val="00D67CEC"/>
    <w:rsid w:val="00D74C3A"/>
    <w:rsid w:val="00D82118"/>
    <w:rsid w:val="00D83B8F"/>
    <w:rsid w:val="00D847E6"/>
    <w:rsid w:val="00DA20B0"/>
    <w:rsid w:val="00DB165B"/>
    <w:rsid w:val="00DC06BE"/>
    <w:rsid w:val="00DD5268"/>
    <w:rsid w:val="00DD5860"/>
    <w:rsid w:val="00DE23F3"/>
    <w:rsid w:val="00E0058C"/>
    <w:rsid w:val="00E039A5"/>
    <w:rsid w:val="00E0686F"/>
    <w:rsid w:val="00E1254B"/>
    <w:rsid w:val="00E1512D"/>
    <w:rsid w:val="00E2014F"/>
    <w:rsid w:val="00E3668F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3891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02F42"/>
    <w:rsid w:val="00F160CB"/>
    <w:rsid w:val="00F203E4"/>
    <w:rsid w:val="00F327BE"/>
    <w:rsid w:val="00F33745"/>
    <w:rsid w:val="00F506D1"/>
    <w:rsid w:val="00F81AC5"/>
    <w:rsid w:val="00F92445"/>
    <w:rsid w:val="00F92E17"/>
    <w:rsid w:val="00F95BD0"/>
    <w:rsid w:val="00FA0368"/>
    <w:rsid w:val="00FA1AD9"/>
    <w:rsid w:val="00FB1CA7"/>
    <w:rsid w:val="00FB3884"/>
    <w:rsid w:val="00FB546F"/>
    <w:rsid w:val="00FC4693"/>
    <w:rsid w:val="00FC4DC1"/>
    <w:rsid w:val="00FD0EF9"/>
    <w:rsid w:val="00FE07F1"/>
    <w:rsid w:val="00FE0E96"/>
    <w:rsid w:val="00FF63BE"/>
    <w:rsid w:val="07405B27"/>
    <w:rsid w:val="0864E17B"/>
    <w:rsid w:val="113A4805"/>
    <w:rsid w:val="26E114AA"/>
    <w:rsid w:val="2B25A0BC"/>
    <w:rsid w:val="30B66260"/>
    <w:rsid w:val="32B54BCA"/>
    <w:rsid w:val="3921FD98"/>
    <w:rsid w:val="3A4610BE"/>
    <w:rsid w:val="408575B4"/>
    <w:rsid w:val="4387B5AE"/>
    <w:rsid w:val="45BD4162"/>
    <w:rsid w:val="47C6F0A3"/>
    <w:rsid w:val="4A3562E8"/>
    <w:rsid w:val="4E0C1B46"/>
    <w:rsid w:val="4F14BC19"/>
    <w:rsid w:val="531C14E3"/>
    <w:rsid w:val="594BE531"/>
    <w:rsid w:val="599ACD32"/>
    <w:rsid w:val="60DF0EE4"/>
    <w:rsid w:val="6764DBE7"/>
    <w:rsid w:val="690FEEE1"/>
    <w:rsid w:val="6D93F875"/>
    <w:rsid w:val="6FD93805"/>
    <w:rsid w:val="70C0AED7"/>
    <w:rsid w:val="72DCDE3D"/>
    <w:rsid w:val="775013BC"/>
    <w:rsid w:val="783F0EC8"/>
    <w:rsid w:val="7E4AD42B"/>
    <w:rsid w:val="7E9DD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  <w:style w:type="paragraph" w:customStyle="1" w:styleId="paragraph">
    <w:name w:val="paragraph"/>
    <w:basedOn w:val="Normal"/>
    <w:rsid w:val="007F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ofpJheGP1I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k9sNLaV_0-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9sNLaV_0-M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7" ma:contentTypeDescription="Crear nuevo documento." ma:contentTypeScope="" ma:versionID="d6a66afe17e62b754fb186d70a7130a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1f96ab50fbd279fc625e40a047b5a66b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ED64F-F1AE-451E-BD1E-AD5293559420}"/>
</file>

<file path=customXml/itemProps3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4.xml><?xml version="1.0" encoding="utf-8"?>
<ds:datastoreItem xmlns:ds="http://schemas.openxmlformats.org/officeDocument/2006/customXml" ds:itemID="{CEF8B924-D0FE-4444-8A73-D1829E58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98</cp:revision>
  <dcterms:created xsi:type="dcterms:W3CDTF">2021-03-16T08:54:00Z</dcterms:created>
  <dcterms:modified xsi:type="dcterms:W3CDTF">2023-03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